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74" w:rsidRPr="00274F74" w:rsidRDefault="00274F74" w:rsidP="00274F74">
      <w:pPr>
        <w:pStyle w:val="a7"/>
        <w:ind w:left="0" w:firstLine="0"/>
        <w:rPr>
          <w:b/>
          <w:sz w:val="26"/>
          <w:szCs w:val="26"/>
        </w:rPr>
      </w:pPr>
      <w:r w:rsidRPr="00274F74">
        <w:rPr>
          <w:b/>
          <w:sz w:val="26"/>
          <w:szCs w:val="26"/>
        </w:rPr>
        <w:t>УВЕДОМЛЕНИЕ</w:t>
      </w:r>
    </w:p>
    <w:p w:rsidR="00BA5095" w:rsidRPr="00BA5095" w:rsidRDefault="00BA5095" w:rsidP="008D5BE8">
      <w:pPr>
        <w:pStyle w:val="a7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Согласно Таблице № 1, на территории Левобережного района</w:t>
      </w:r>
      <w:r w:rsidR="00274F74" w:rsidRPr="00274F74">
        <w:rPr>
          <w:b/>
          <w:sz w:val="26"/>
          <w:szCs w:val="26"/>
        </w:rPr>
        <w:t xml:space="preserve"> размещены информационные элементы и устройства фасадов зданий</w:t>
      </w:r>
      <w:r w:rsidR="008D5BE8">
        <w:rPr>
          <w:b/>
          <w:sz w:val="26"/>
          <w:szCs w:val="26"/>
        </w:rPr>
        <w:t>, не соответствующие паспортам фасада зданий,</w:t>
      </w:r>
      <w:r>
        <w:rPr>
          <w:b/>
          <w:sz w:val="26"/>
          <w:szCs w:val="26"/>
        </w:rPr>
        <w:t xml:space="preserve"> что </w:t>
      </w:r>
      <w:r w:rsidRPr="00BA5095">
        <w:rPr>
          <w:b/>
          <w:sz w:val="26"/>
          <w:szCs w:val="26"/>
          <w:u w:val="single"/>
        </w:rPr>
        <w:t xml:space="preserve">нарушает раздел 3 приложения 2 постановления администрации городского округа город Воронеж от 21.10.2015 N 806 "Об утверждении </w:t>
      </w:r>
      <w:proofErr w:type="gramStart"/>
      <w:r w:rsidRPr="00BA5095">
        <w:rPr>
          <w:b/>
          <w:sz w:val="26"/>
          <w:szCs w:val="26"/>
          <w:u w:val="single"/>
        </w:rPr>
        <w:t>Дизайн-регламента</w:t>
      </w:r>
      <w:proofErr w:type="gramEnd"/>
      <w:r w:rsidRPr="00BA5095">
        <w:rPr>
          <w:b/>
          <w:sz w:val="26"/>
          <w:szCs w:val="26"/>
          <w:u w:val="single"/>
        </w:rPr>
        <w:t xml:space="preserve"> "Внешний вид фасадов зданий и сооружений в городском округе город Воронеж".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В соответствии с требованиями постановления администрации городского округа город Воронеж от 05.10.2015 N 760 «Об утверждении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 на территории муниципального образования городской округ город Воронеж» управа Левобережного района проводит мероприятия по демонтажу незаконно установленных временных сооружений.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В соответствии с пунктом 3.4.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, утвержденного постановлением администрации городского округа город Воронеж от 05.10.2015 № 760,  управа Левобережного района городского округа город Воронеж информирует, что </w:t>
      </w:r>
      <w:r w:rsidRPr="005F7173">
        <w:rPr>
          <w:b/>
          <w:sz w:val="24"/>
          <w:szCs w:val="28"/>
          <w:u w:val="single"/>
        </w:rPr>
        <w:t xml:space="preserve"> </w:t>
      </w:r>
      <w:r w:rsidR="00F80A8E">
        <w:rPr>
          <w:b/>
          <w:sz w:val="24"/>
          <w:szCs w:val="28"/>
          <w:u w:val="single"/>
        </w:rPr>
        <w:t>02.12</w:t>
      </w:r>
      <w:r w:rsidRPr="005F7173">
        <w:rPr>
          <w:b/>
          <w:sz w:val="24"/>
          <w:szCs w:val="28"/>
          <w:u w:val="single"/>
        </w:rPr>
        <w:t>.2019 в 10:00</w:t>
      </w:r>
      <w:r w:rsidRPr="005F7173">
        <w:rPr>
          <w:b/>
          <w:sz w:val="24"/>
          <w:szCs w:val="28"/>
        </w:rPr>
        <w:t xml:space="preserve"> будет произведен демонтаж информационных элементов и устройств фасадов зданий.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Место последующего складирования </w:t>
      </w:r>
      <w:r>
        <w:rPr>
          <w:b/>
          <w:sz w:val="24"/>
          <w:szCs w:val="28"/>
        </w:rPr>
        <w:t>информационных элементов</w:t>
      </w:r>
      <w:r w:rsidRPr="005F7173">
        <w:rPr>
          <w:b/>
          <w:sz w:val="24"/>
          <w:szCs w:val="28"/>
        </w:rPr>
        <w:t xml:space="preserve">: г. Воронеж, ул. </w:t>
      </w:r>
      <w:proofErr w:type="gramStart"/>
      <w:r w:rsidRPr="005F7173">
        <w:rPr>
          <w:b/>
          <w:sz w:val="24"/>
          <w:szCs w:val="28"/>
        </w:rPr>
        <w:t>Новосибирская</w:t>
      </w:r>
      <w:proofErr w:type="gramEnd"/>
      <w:r w:rsidRPr="005F7173">
        <w:rPr>
          <w:b/>
          <w:sz w:val="24"/>
          <w:szCs w:val="28"/>
        </w:rPr>
        <w:t>, д. 82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Получение демонтированного временного сооружения осуществляются в порядке установленном </w:t>
      </w:r>
      <w:r w:rsidRPr="005F7173">
        <w:rPr>
          <w:b/>
          <w:sz w:val="24"/>
          <w:szCs w:val="28"/>
        </w:rPr>
        <w:br/>
        <w:t xml:space="preserve">п. 4.3, 4.4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, утвержденного постановлением администрации городского округа город Воронеж от 05.10.2015 № 760</w:t>
      </w:r>
    </w:p>
    <w:p w:rsidR="00BA5095" w:rsidRPr="005F7173" w:rsidRDefault="00BA5095" w:rsidP="00C747E2">
      <w:pPr>
        <w:pStyle w:val="1"/>
        <w:jc w:val="center"/>
        <w:rPr>
          <w:sz w:val="28"/>
          <w:szCs w:val="32"/>
          <w:u w:val="none"/>
        </w:rPr>
      </w:pPr>
      <w:r w:rsidRPr="005F7173">
        <w:rPr>
          <w:sz w:val="28"/>
          <w:szCs w:val="32"/>
          <w:u w:val="none"/>
        </w:rPr>
        <w:t>УПРАВА ЛЕВОБЕРЕЖНОГО РАЙОНА</w:t>
      </w:r>
    </w:p>
    <w:p w:rsidR="00BA5095" w:rsidRPr="005F7173" w:rsidRDefault="00BA5095" w:rsidP="00C747E2">
      <w:pPr>
        <w:pStyle w:val="1"/>
        <w:jc w:val="center"/>
        <w:rPr>
          <w:sz w:val="28"/>
          <w:szCs w:val="32"/>
        </w:rPr>
      </w:pPr>
      <w:r w:rsidRPr="005F7173">
        <w:rPr>
          <w:sz w:val="28"/>
          <w:szCs w:val="32"/>
          <w:u w:val="none"/>
        </w:rPr>
        <w:t>городского округа город Воронеж</w:t>
      </w:r>
    </w:p>
    <w:p w:rsidR="008D5BE8" w:rsidRDefault="008D5BE8" w:rsidP="008D5BE8">
      <w:pPr>
        <w:tabs>
          <w:tab w:val="center" w:pos="7285"/>
          <w:tab w:val="left" w:pos="13431"/>
        </w:tabs>
        <w:rPr>
          <w:szCs w:val="32"/>
        </w:rPr>
      </w:pPr>
      <w:r>
        <w:rPr>
          <w:szCs w:val="32"/>
        </w:rPr>
        <w:tab/>
      </w:r>
      <w:r w:rsidR="00BA5095" w:rsidRPr="005F7173">
        <w:rPr>
          <w:szCs w:val="32"/>
        </w:rPr>
        <w:t>Ленинский проспект, д. 93</w:t>
      </w:r>
      <w:r w:rsidR="00BA5095">
        <w:rPr>
          <w:szCs w:val="32"/>
        </w:rPr>
        <w:t xml:space="preserve"> </w:t>
      </w:r>
      <w:proofErr w:type="spellStart"/>
      <w:r w:rsidR="00BA5095" w:rsidRPr="005F7173">
        <w:rPr>
          <w:szCs w:val="32"/>
        </w:rPr>
        <w:t>каб</w:t>
      </w:r>
      <w:proofErr w:type="spellEnd"/>
      <w:r w:rsidR="00BA5095" w:rsidRPr="005F7173">
        <w:rPr>
          <w:szCs w:val="32"/>
        </w:rPr>
        <w:t>. 511, тел. 254-74-72</w:t>
      </w:r>
      <w:r>
        <w:rPr>
          <w:szCs w:val="32"/>
        </w:rPr>
        <w:t xml:space="preserve">                  </w:t>
      </w:r>
    </w:p>
    <w:p w:rsidR="00BA5095" w:rsidRPr="005F7173" w:rsidRDefault="008D5BE8" w:rsidP="008D5BE8">
      <w:pPr>
        <w:tabs>
          <w:tab w:val="center" w:pos="7285"/>
          <w:tab w:val="left" w:pos="13431"/>
        </w:tabs>
        <w:jc w:val="right"/>
        <w:rPr>
          <w:szCs w:val="32"/>
        </w:rPr>
      </w:pPr>
      <w:r>
        <w:rPr>
          <w:szCs w:val="32"/>
        </w:rPr>
        <w:t>Таблица № 1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843"/>
        <w:gridCol w:w="7938"/>
        <w:gridCol w:w="41"/>
        <w:gridCol w:w="2936"/>
      </w:tblGrid>
      <w:tr w:rsidR="007A32D3" w:rsidRPr="0009501D" w:rsidTr="00320B03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843" w:type="dxa"/>
          </w:tcPr>
          <w:p w:rsidR="007A32D3" w:rsidRPr="0009501D" w:rsidRDefault="007A32D3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274F7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</w:p>
        </w:tc>
        <w:tc>
          <w:tcPr>
            <w:tcW w:w="7979" w:type="dxa"/>
            <w:gridSpan w:val="2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936" w:type="dxa"/>
          </w:tcPr>
          <w:p w:rsidR="007A32D3" w:rsidRPr="0009501D" w:rsidRDefault="007A32D3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3E11EE" w:rsidTr="00320B03">
        <w:trPr>
          <w:trHeight w:val="2406"/>
        </w:trPr>
        <w:tc>
          <w:tcPr>
            <w:tcW w:w="993" w:type="dxa"/>
          </w:tcPr>
          <w:p w:rsidR="003E11EE" w:rsidRDefault="00435CDD" w:rsidP="0032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984" w:type="dxa"/>
          </w:tcPr>
          <w:p w:rsidR="003E11EE" w:rsidRDefault="003E11EE" w:rsidP="003E11EE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26/1</w:t>
            </w:r>
          </w:p>
        </w:tc>
        <w:tc>
          <w:tcPr>
            <w:tcW w:w="1843" w:type="dxa"/>
          </w:tcPr>
          <w:p w:rsidR="003E11EE" w:rsidRDefault="003E11EE" w:rsidP="008911F1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7938" w:type="dxa"/>
          </w:tcPr>
          <w:p w:rsidR="003E11EE" w:rsidRDefault="00AA1C22" w:rsidP="008911F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75pt;height:171pt">
                  <v:imagedata r:id="rId7" o:title="DateCamera1118120701"/>
                </v:shape>
              </w:pict>
            </w:r>
            <w:r w:rsidR="00487D59"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pict>
                <v:shape id="_x0000_i1026" type="#_x0000_t75" style="width:102.75pt;height:171pt">
                  <v:imagedata r:id="rId8" o:title="DateCamera1118120639"/>
                </v:shape>
              </w:pict>
            </w:r>
            <w:r w:rsidR="00320B03">
              <w:rPr>
                <w:noProof/>
                <w:lang w:eastAsia="ru-RU"/>
              </w:rPr>
              <w:t xml:space="preserve">           </w:t>
            </w:r>
          </w:p>
          <w:p w:rsidR="00435CDD" w:rsidRDefault="00435CDD" w:rsidP="00435CDD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         </w:t>
            </w: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  <w:r w:rsidR="006764F6">
              <w:rPr>
                <w:rFonts w:ascii="Times New Roman" w:hAnsi="Times New Roman" w:cs="Times New Roman"/>
                <w:noProof/>
                <w:sz w:val="28"/>
                <w:lang w:eastAsia="ru-RU"/>
              </w:rPr>
              <w:t>, козырек</w:t>
            </w:r>
          </w:p>
        </w:tc>
        <w:tc>
          <w:tcPr>
            <w:tcW w:w="2977" w:type="dxa"/>
            <w:gridSpan w:val="2"/>
          </w:tcPr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1EE" w:rsidTr="00320B03">
        <w:trPr>
          <w:trHeight w:val="2406"/>
        </w:trPr>
        <w:tc>
          <w:tcPr>
            <w:tcW w:w="993" w:type="dxa"/>
          </w:tcPr>
          <w:p w:rsidR="003E11EE" w:rsidRDefault="00435CDD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3E11EE" w:rsidRDefault="003E11EE" w:rsidP="008911F1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26/1</w:t>
            </w:r>
          </w:p>
        </w:tc>
        <w:tc>
          <w:tcPr>
            <w:tcW w:w="1843" w:type="dxa"/>
          </w:tcPr>
          <w:p w:rsidR="003E11EE" w:rsidRDefault="003E11EE" w:rsidP="008911F1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979" w:type="dxa"/>
            <w:gridSpan w:val="2"/>
          </w:tcPr>
          <w:p w:rsidR="00435CDD" w:rsidRDefault="003E11EE" w:rsidP="003E11EE">
            <w:pPr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</w:t>
            </w:r>
            <w:r w:rsidR="00AA1C22">
              <w:rPr>
                <w:noProof/>
                <w:lang w:eastAsia="ru-RU"/>
              </w:rPr>
              <w:pict>
                <v:shape id="_x0000_i1027" type="#_x0000_t75" style="width:133.5pt;height:222pt">
                  <v:imagedata r:id="rId9" o:title="DateCamera1118120630"/>
                </v:shape>
              </w:pict>
            </w:r>
            <w:r>
              <w:rPr>
                <w:noProof/>
                <w:lang w:eastAsia="ru-RU"/>
              </w:rPr>
              <w:t xml:space="preserve">         </w:t>
            </w:r>
            <w:r w:rsidR="00AA1C22">
              <w:rPr>
                <w:noProof/>
                <w:lang w:eastAsia="ru-RU"/>
              </w:rPr>
              <w:pict>
                <v:shape id="_x0000_i1028" type="#_x0000_t75" style="width:133.5pt;height:222pt">
                  <v:imagedata r:id="rId10" o:title="DateCamera1118120558"/>
                </v:shape>
              </w:pict>
            </w:r>
            <w:r w:rsidR="00435CDD"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</w:p>
          <w:p w:rsidR="006764F6" w:rsidRDefault="00435CDD" w:rsidP="006764F6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          </w:t>
            </w:r>
            <w:r w:rsidR="006764F6"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  <w:r w:rsidR="006764F6">
              <w:rPr>
                <w:rFonts w:ascii="Times New Roman" w:hAnsi="Times New Roman" w:cs="Times New Roman"/>
                <w:noProof/>
                <w:sz w:val="28"/>
                <w:lang w:eastAsia="ru-RU"/>
              </w:rPr>
              <w:t>, козырек</w:t>
            </w:r>
          </w:p>
          <w:p w:rsidR="003E11EE" w:rsidRDefault="003E11EE" w:rsidP="003E11EE">
            <w:pPr>
              <w:rPr>
                <w:noProof/>
                <w:lang w:eastAsia="ru-RU"/>
              </w:rPr>
            </w:pPr>
          </w:p>
          <w:p w:rsidR="00BD0CD7" w:rsidRDefault="00BD0CD7" w:rsidP="003E11EE">
            <w:pPr>
              <w:rPr>
                <w:noProof/>
                <w:lang w:eastAsia="ru-RU"/>
              </w:rPr>
            </w:pPr>
          </w:p>
        </w:tc>
        <w:tc>
          <w:tcPr>
            <w:tcW w:w="2936" w:type="dxa"/>
          </w:tcPr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1EE" w:rsidTr="00320B03">
        <w:trPr>
          <w:trHeight w:val="2406"/>
        </w:trPr>
        <w:tc>
          <w:tcPr>
            <w:tcW w:w="993" w:type="dxa"/>
          </w:tcPr>
          <w:p w:rsidR="003E11EE" w:rsidRDefault="00435CDD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E11EE" w:rsidRDefault="003E11EE" w:rsidP="008911F1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BD0CD7">
              <w:rPr>
                <w:rFonts w:ascii="Times New Roman" w:hAnsi="Times New Roman"/>
                <w:i/>
                <w:sz w:val="26"/>
                <w:szCs w:val="26"/>
              </w:rPr>
              <w:t>28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/1</w:t>
            </w:r>
          </w:p>
        </w:tc>
        <w:tc>
          <w:tcPr>
            <w:tcW w:w="1843" w:type="dxa"/>
          </w:tcPr>
          <w:p w:rsidR="003E11EE" w:rsidRDefault="003E11EE" w:rsidP="008911F1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7979" w:type="dxa"/>
            <w:gridSpan w:val="2"/>
          </w:tcPr>
          <w:p w:rsidR="003E11EE" w:rsidRDefault="00BD0CD7" w:rsidP="00BD0CD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</w:t>
            </w:r>
            <w:r w:rsidR="00AA1C22">
              <w:rPr>
                <w:noProof/>
                <w:lang w:eastAsia="ru-RU"/>
              </w:rPr>
              <w:pict>
                <v:shape id="_x0000_i1029" type="#_x0000_t75" style="width:133.5pt;height:222.75pt">
                  <v:imagedata r:id="rId11" o:title="DateCamera1118120336"/>
                </v:shape>
              </w:pict>
            </w:r>
            <w:r>
              <w:rPr>
                <w:noProof/>
                <w:lang w:eastAsia="ru-RU"/>
              </w:rPr>
              <w:t xml:space="preserve">        </w:t>
            </w:r>
            <w:r w:rsidR="00AA1C22">
              <w:rPr>
                <w:noProof/>
                <w:lang w:eastAsia="ru-RU"/>
              </w:rPr>
              <w:pict>
                <v:shape id="_x0000_i1030" type="#_x0000_t75" style="width:134.25pt;height:223.5pt">
                  <v:imagedata r:id="rId12" o:title="DateCamera1118120412"/>
                </v:shape>
              </w:pict>
            </w:r>
          </w:p>
          <w:p w:rsidR="00435CDD" w:rsidRDefault="00435CDD" w:rsidP="00BD0CD7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  </w:t>
            </w: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  <w:r w:rsidR="006764F6">
              <w:rPr>
                <w:rFonts w:ascii="Times New Roman" w:hAnsi="Times New Roman" w:cs="Times New Roman"/>
                <w:noProof/>
                <w:sz w:val="28"/>
                <w:lang w:eastAsia="ru-RU"/>
              </w:rPr>
              <w:t>, козырек</w:t>
            </w:r>
          </w:p>
          <w:p w:rsidR="00BD0CD7" w:rsidRDefault="00BD0CD7" w:rsidP="00BD0CD7">
            <w:pPr>
              <w:rPr>
                <w:noProof/>
                <w:lang w:eastAsia="ru-RU"/>
              </w:rPr>
            </w:pPr>
          </w:p>
        </w:tc>
        <w:tc>
          <w:tcPr>
            <w:tcW w:w="2936" w:type="dxa"/>
          </w:tcPr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E" w:rsidRDefault="003E11EE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36E4" w:rsidRDefault="00A736E4" w:rsidP="004437F3">
      <w:pPr>
        <w:rPr>
          <w:rFonts w:ascii="Times New Roman" w:hAnsi="Times New Roman" w:cs="Times New Roman"/>
          <w:sz w:val="32"/>
          <w:szCs w:val="32"/>
        </w:rPr>
      </w:pPr>
    </w:p>
    <w:p w:rsidR="00BD0CD7" w:rsidRDefault="00BD0CD7" w:rsidP="004437F3">
      <w:pPr>
        <w:rPr>
          <w:rFonts w:ascii="Times New Roman" w:hAnsi="Times New Roman" w:cs="Times New Roman"/>
          <w:sz w:val="32"/>
          <w:szCs w:val="32"/>
        </w:rPr>
      </w:pPr>
    </w:p>
    <w:p w:rsidR="00BD0CD7" w:rsidRDefault="00BD0CD7" w:rsidP="004437F3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843"/>
        <w:gridCol w:w="7979"/>
        <w:gridCol w:w="2936"/>
      </w:tblGrid>
      <w:tr w:rsidR="00BD0CD7" w:rsidTr="00894A14">
        <w:trPr>
          <w:trHeight w:val="2406"/>
        </w:trPr>
        <w:tc>
          <w:tcPr>
            <w:tcW w:w="993" w:type="dxa"/>
          </w:tcPr>
          <w:p w:rsidR="00BD0CD7" w:rsidRDefault="00435CDD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D0CD7" w:rsidRDefault="00BD0CD7" w:rsidP="008911F1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28/1</w:t>
            </w:r>
          </w:p>
        </w:tc>
        <w:tc>
          <w:tcPr>
            <w:tcW w:w="1843" w:type="dxa"/>
          </w:tcPr>
          <w:p w:rsidR="00BD0CD7" w:rsidRDefault="00BD0CD7" w:rsidP="008911F1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7979" w:type="dxa"/>
          </w:tcPr>
          <w:p w:rsidR="00BD0CD7" w:rsidRDefault="00BD0CD7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</w:t>
            </w:r>
          </w:p>
          <w:p w:rsidR="00BD0CD7" w:rsidRDefault="00BD0CD7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</w:t>
            </w:r>
            <w:r w:rsidR="00AA1C22">
              <w:rPr>
                <w:noProof/>
                <w:lang w:eastAsia="ru-RU"/>
              </w:rPr>
              <w:pict>
                <v:shape id="_x0000_i1031" type="#_x0000_t75" style="width:130.5pt;height:218.25pt">
                  <v:imagedata r:id="rId13" o:title="DateCamera1118120209"/>
                </v:shape>
              </w:pict>
            </w:r>
            <w:r>
              <w:rPr>
                <w:noProof/>
                <w:lang w:eastAsia="ru-RU"/>
              </w:rPr>
              <w:t xml:space="preserve">     </w:t>
            </w:r>
            <w:r w:rsidR="00AA1C22">
              <w:rPr>
                <w:noProof/>
                <w:lang w:eastAsia="ru-RU"/>
              </w:rPr>
              <w:pict>
                <v:shape id="_x0000_i1032" type="#_x0000_t75" style="width:130.5pt;height:219pt">
                  <v:imagedata r:id="rId14" o:title="DateCamera1118120231"/>
                </v:shape>
              </w:pict>
            </w:r>
          </w:p>
          <w:p w:rsidR="00BD0CD7" w:rsidRDefault="00435CDD" w:rsidP="008911F1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</w:t>
            </w: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  <w:r w:rsidR="006764F6">
              <w:rPr>
                <w:rFonts w:ascii="Times New Roman" w:hAnsi="Times New Roman" w:cs="Times New Roman"/>
                <w:noProof/>
                <w:sz w:val="28"/>
                <w:lang w:eastAsia="ru-RU"/>
              </w:rPr>
              <w:t>, козырек</w:t>
            </w:r>
          </w:p>
        </w:tc>
        <w:tc>
          <w:tcPr>
            <w:tcW w:w="2936" w:type="dxa"/>
          </w:tcPr>
          <w:p w:rsidR="00BD0CD7" w:rsidRDefault="00BD0CD7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BD0CD7" w:rsidRDefault="00BD0CD7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7" w:rsidRDefault="00BD0CD7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7" w:rsidRDefault="00BD0CD7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7" w:rsidRDefault="00BD0CD7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7" w:rsidRDefault="00BD0CD7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7" w:rsidRDefault="00BD0CD7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7" w:rsidRDefault="00BD0CD7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B51" w:rsidTr="00894A14">
        <w:trPr>
          <w:trHeight w:val="2406"/>
        </w:trPr>
        <w:tc>
          <w:tcPr>
            <w:tcW w:w="993" w:type="dxa"/>
          </w:tcPr>
          <w:p w:rsidR="00B52B51" w:rsidRDefault="00435CDD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B52B51" w:rsidRDefault="00B52B51" w:rsidP="00B52B51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30</w:t>
            </w:r>
          </w:p>
        </w:tc>
        <w:tc>
          <w:tcPr>
            <w:tcW w:w="1843" w:type="dxa"/>
          </w:tcPr>
          <w:p w:rsidR="00B52B51" w:rsidRDefault="00B52B51" w:rsidP="008911F1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7979" w:type="dxa"/>
          </w:tcPr>
          <w:p w:rsidR="00B52B51" w:rsidRDefault="00B52B51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   </w:t>
            </w:r>
          </w:p>
          <w:p w:rsidR="00435CDD" w:rsidRDefault="006764F6" w:rsidP="00435CD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</w:t>
            </w:r>
            <w:r w:rsidR="00AA1C22">
              <w:rPr>
                <w:noProof/>
                <w:lang w:eastAsia="ru-RU"/>
              </w:rPr>
              <w:pict>
                <v:shape id="_x0000_i1033" type="#_x0000_t75" style="width:126pt;height:211.5pt">
                  <v:imagedata r:id="rId15" o:title="DateCamera1118115811"/>
                </v:shape>
              </w:pict>
            </w:r>
            <w:r w:rsidR="00B52B51">
              <w:rPr>
                <w:noProof/>
                <w:lang w:eastAsia="ru-RU"/>
              </w:rPr>
              <w:t xml:space="preserve">     </w:t>
            </w:r>
            <w:r w:rsidR="00AA1C22">
              <w:rPr>
                <w:noProof/>
                <w:lang w:eastAsia="ru-RU"/>
              </w:rPr>
              <w:pict>
                <v:shape id="_x0000_i1034" type="#_x0000_t75" style="width:126pt;height:209.25pt">
                  <v:imagedata r:id="rId16" o:title="DateCamera1118115836"/>
                </v:shape>
              </w:pict>
            </w:r>
          </w:p>
          <w:p w:rsidR="00B52B51" w:rsidRDefault="00435CDD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</w:t>
            </w: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Цвет подложки вывески</w:t>
            </w:r>
            <w:r w:rsidR="006764F6">
              <w:rPr>
                <w:rFonts w:ascii="Times New Roman" w:hAnsi="Times New Roman" w:cs="Times New Roman"/>
                <w:noProof/>
                <w:sz w:val="28"/>
                <w:lang w:eastAsia="ru-RU"/>
              </w:rPr>
              <w:t>, козырек</w:t>
            </w:r>
          </w:p>
        </w:tc>
        <w:tc>
          <w:tcPr>
            <w:tcW w:w="2936" w:type="dxa"/>
          </w:tcPr>
          <w:p w:rsidR="00B52B51" w:rsidRDefault="00B52B5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B52B51" w:rsidRDefault="00B52B5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51" w:rsidRDefault="00B52B5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51" w:rsidRDefault="00B52B5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51" w:rsidRDefault="00B52B5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51" w:rsidRDefault="00B52B5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51" w:rsidRDefault="00B52B5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51" w:rsidRDefault="00B52B51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28" w:rsidTr="00894A14">
        <w:trPr>
          <w:trHeight w:val="2406"/>
        </w:trPr>
        <w:tc>
          <w:tcPr>
            <w:tcW w:w="993" w:type="dxa"/>
          </w:tcPr>
          <w:p w:rsidR="00962628" w:rsidRDefault="00435CDD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</w:tcPr>
          <w:p w:rsidR="00962628" w:rsidRDefault="00962628" w:rsidP="008911F1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30</w:t>
            </w:r>
          </w:p>
        </w:tc>
        <w:tc>
          <w:tcPr>
            <w:tcW w:w="1843" w:type="dxa"/>
          </w:tcPr>
          <w:p w:rsidR="00962628" w:rsidRDefault="00962628" w:rsidP="008911F1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7979" w:type="dxa"/>
          </w:tcPr>
          <w:p w:rsidR="00962628" w:rsidRDefault="00962628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</w:t>
            </w:r>
            <w:r w:rsidR="00AA1C22">
              <w:rPr>
                <w:noProof/>
                <w:lang w:eastAsia="ru-RU"/>
              </w:rPr>
              <w:pict>
                <v:shape id="_x0000_i1035" type="#_x0000_t75" style="width:128.25pt;height:215.25pt">
                  <v:imagedata r:id="rId17" o:title="DateCamera1118115602"/>
                </v:shape>
              </w:pict>
            </w:r>
            <w:r>
              <w:rPr>
                <w:noProof/>
                <w:lang w:eastAsia="ru-RU"/>
              </w:rPr>
              <w:t xml:space="preserve">        </w:t>
            </w:r>
            <w:r w:rsidR="00AA1C22">
              <w:rPr>
                <w:noProof/>
                <w:lang w:eastAsia="ru-RU"/>
              </w:rPr>
              <w:pict>
                <v:shape id="_x0000_i1036" type="#_x0000_t75" style="width:129pt;height:215.25pt">
                  <v:imagedata r:id="rId18" o:title="DateCamera1118115632"/>
                </v:shape>
              </w:pict>
            </w:r>
          </w:p>
          <w:p w:rsidR="00435CDD" w:rsidRDefault="00435CDD" w:rsidP="008911F1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    </w:t>
            </w: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  <w:r w:rsidR="006764F6">
              <w:rPr>
                <w:rFonts w:ascii="Times New Roman" w:hAnsi="Times New Roman" w:cs="Times New Roman"/>
                <w:noProof/>
                <w:sz w:val="28"/>
                <w:lang w:eastAsia="ru-RU"/>
              </w:rPr>
              <w:t>, козырек</w:t>
            </w:r>
          </w:p>
          <w:p w:rsidR="00962628" w:rsidRDefault="00962628" w:rsidP="008911F1">
            <w:pPr>
              <w:rPr>
                <w:noProof/>
                <w:lang w:eastAsia="ru-RU"/>
              </w:rPr>
            </w:pPr>
          </w:p>
        </w:tc>
        <w:tc>
          <w:tcPr>
            <w:tcW w:w="2936" w:type="dxa"/>
          </w:tcPr>
          <w:p w:rsidR="00962628" w:rsidRDefault="0096262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962628" w:rsidRDefault="0096262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28" w:rsidRDefault="0096262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28" w:rsidRDefault="0096262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28" w:rsidRDefault="0096262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28" w:rsidRDefault="0096262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28" w:rsidRDefault="0096262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28" w:rsidRDefault="00962628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758" w:rsidTr="00894A14">
        <w:trPr>
          <w:trHeight w:val="2406"/>
        </w:trPr>
        <w:tc>
          <w:tcPr>
            <w:tcW w:w="993" w:type="dxa"/>
          </w:tcPr>
          <w:p w:rsidR="00BC2758" w:rsidRDefault="00435CDD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BC2758" w:rsidRDefault="00BC2758" w:rsidP="008911F1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30</w:t>
            </w:r>
          </w:p>
        </w:tc>
        <w:tc>
          <w:tcPr>
            <w:tcW w:w="1843" w:type="dxa"/>
          </w:tcPr>
          <w:p w:rsidR="00BC2758" w:rsidRDefault="00BC2758" w:rsidP="008911F1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7979" w:type="dxa"/>
          </w:tcPr>
          <w:p w:rsidR="00BC2758" w:rsidRDefault="00BC2758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</w:t>
            </w:r>
          </w:p>
          <w:p w:rsidR="00BC2758" w:rsidRDefault="00BC2758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2CA6ED40" wp14:editId="1AE875B6">
                  <wp:extent cx="2019300" cy="3365500"/>
                  <wp:effectExtent l="0" t="0" r="0" b="6350"/>
                  <wp:docPr id="42" name="Рисунок 42" descr="C:\Users\avamelcheva\AppData\Local\Microsoft\Windows\INetCache\Content.Word\DateCamera1118115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avamelcheva\AppData\Local\Microsoft\Windows\INetCache\Content.Word\DateCamera1118115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336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 wp14:anchorId="62F88934" wp14:editId="73B471AB">
                  <wp:extent cx="2016460" cy="3365500"/>
                  <wp:effectExtent l="0" t="0" r="3175" b="6350"/>
                  <wp:docPr id="43" name="Рисунок 43" descr="C:\Users\avamelcheva\AppData\Local\Microsoft\Windows\INetCache\Content.Word\DateCamera1118115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avamelcheva\AppData\Local\Microsoft\Windows\INetCache\Content.Word\DateCamera1118115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460" cy="336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CDD" w:rsidRDefault="00435CDD" w:rsidP="00435CDD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    </w:t>
            </w: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  <w:r w:rsidR="006764F6">
              <w:rPr>
                <w:rFonts w:ascii="Times New Roman" w:hAnsi="Times New Roman" w:cs="Times New Roman"/>
                <w:noProof/>
                <w:sz w:val="28"/>
                <w:lang w:eastAsia="ru-RU"/>
              </w:rPr>
              <w:t>, козырек</w:t>
            </w:r>
          </w:p>
          <w:p w:rsidR="00BC2758" w:rsidRDefault="00BC2758" w:rsidP="008911F1">
            <w:pPr>
              <w:rPr>
                <w:noProof/>
                <w:lang w:eastAsia="ru-RU"/>
              </w:rPr>
            </w:pPr>
          </w:p>
        </w:tc>
        <w:tc>
          <w:tcPr>
            <w:tcW w:w="2936" w:type="dxa"/>
          </w:tcPr>
          <w:p w:rsidR="00BC2758" w:rsidRDefault="00BC275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BC2758" w:rsidRDefault="00BC275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758" w:rsidRDefault="00BC275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758" w:rsidRDefault="00BC275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758" w:rsidRDefault="00BC275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758" w:rsidRDefault="00BC275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758" w:rsidRDefault="00BC2758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758" w:rsidRDefault="00BC2758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B0" w:rsidTr="00894A14">
        <w:trPr>
          <w:trHeight w:val="2406"/>
        </w:trPr>
        <w:tc>
          <w:tcPr>
            <w:tcW w:w="993" w:type="dxa"/>
          </w:tcPr>
          <w:p w:rsidR="008074B0" w:rsidRDefault="00BE7A63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</w:tcPr>
          <w:p w:rsidR="008074B0" w:rsidRDefault="008074B0" w:rsidP="008911F1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30</w:t>
            </w:r>
          </w:p>
        </w:tc>
        <w:tc>
          <w:tcPr>
            <w:tcW w:w="1843" w:type="dxa"/>
          </w:tcPr>
          <w:p w:rsidR="008074B0" w:rsidRDefault="008074B0" w:rsidP="008911F1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7979" w:type="dxa"/>
          </w:tcPr>
          <w:p w:rsidR="008074B0" w:rsidRDefault="008074B0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</w:t>
            </w:r>
          </w:p>
          <w:p w:rsidR="008074B0" w:rsidRDefault="008074B0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</w:t>
            </w:r>
          </w:p>
          <w:p w:rsidR="008074B0" w:rsidRDefault="008074B0" w:rsidP="008911F1">
            <w:pPr>
              <w:rPr>
                <w:noProof/>
                <w:lang w:eastAsia="ru-RU"/>
              </w:rPr>
            </w:pPr>
          </w:p>
          <w:p w:rsidR="008074B0" w:rsidRDefault="008074B0" w:rsidP="008911F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</w:t>
            </w:r>
            <w:r w:rsidR="0022065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       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8825D30" wp14:editId="4C3DCC1C">
                  <wp:extent cx="1676399" cy="2794000"/>
                  <wp:effectExtent l="0" t="0" r="635" b="6350"/>
                  <wp:docPr id="46" name="Рисунок 46" descr="C:\Users\avamelcheva\AppData\Local\Microsoft\Windows\INetCache\Content.Word\DateCamera1118115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avamelcheva\AppData\Local\Microsoft\Windows\INetCache\Content.Word\DateCamera1118115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409" cy="279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   </w:t>
            </w:r>
            <w:r w:rsidR="00AA1C22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shape id="_x0000_i1037" type="#_x0000_t75" style="width:132pt;height:219pt">
                  <v:imagedata r:id="rId22" o:title="DateCamera1118115735"/>
                </v:shape>
              </w:pict>
            </w:r>
          </w:p>
          <w:p w:rsidR="00BE7A63" w:rsidRDefault="00BE7A63" w:rsidP="00BE7A63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                          К</w:t>
            </w:r>
            <w:r w:rsidR="006764F6">
              <w:rPr>
                <w:rFonts w:ascii="Times New Roman" w:hAnsi="Times New Roman" w:cs="Times New Roman"/>
                <w:noProof/>
                <w:sz w:val="28"/>
                <w:lang w:eastAsia="ru-RU"/>
              </w:rPr>
              <w:t>озырек</w:t>
            </w:r>
          </w:p>
          <w:p w:rsidR="00BE7A63" w:rsidRDefault="00BE7A63" w:rsidP="008911F1">
            <w:pPr>
              <w:rPr>
                <w:noProof/>
                <w:lang w:eastAsia="ru-RU"/>
              </w:rPr>
            </w:pPr>
          </w:p>
          <w:p w:rsidR="008074B0" w:rsidRDefault="008074B0" w:rsidP="008911F1">
            <w:pPr>
              <w:rPr>
                <w:noProof/>
                <w:lang w:eastAsia="ru-RU"/>
              </w:rPr>
            </w:pPr>
          </w:p>
        </w:tc>
        <w:tc>
          <w:tcPr>
            <w:tcW w:w="2936" w:type="dxa"/>
          </w:tcPr>
          <w:p w:rsidR="008074B0" w:rsidRDefault="008074B0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8074B0" w:rsidRDefault="008074B0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B0" w:rsidRDefault="008074B0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B0" w:rsidRDefault="008074B0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B0" w:rsidRDefault="008074B0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B0" w:rsidRDefault="008074B0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B0" w:rsidRDefault="008074B0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B0" w:rsidRDefault="008074B0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ED1" w:rsidTr="00894A14">
        <w:trPr>
          <w:trHeight w:val="2406"/>
        </w:trPr>
        <w:tc>
          <w:tcPr>
            <w:tcW w:w="993" w:type="dxa"/>
          </w:tcPr>
          <w:p w:rsidR="00664ED1" w:rsidRDefault="00BE7A63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664ED1" w:rsidRDefault="00664ED1" w:rsidP="008911F1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30</w:t>
            </w:r>
          </w:p>
        </w:tc>
        <w:tc>
          <w:tcPr>
            <w:tcW w:w="1843" w:type="dxa"/>
          </w:tcPr>
          <w:p w:rsidR="00664ED1" w:rsidRDefault="00664ED1" w:rsidP="008911F1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7979" w:type="dxa"/>
          </w:tcPr>
          <w:p w:rsidR="00664ED1" w:rsidRDefault="00664ED1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</w:t>
            </w:r>
          </w:p>
          <w:p w:rsidR="00664ED1" w:rsidRDefault="00664ED1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</w:t>
            </w:r>
            <w:r w:rsidR="00AA1C22">
              <w:rPr>
                <w:noProof/>
                <w:lang w:eastAsia="ru-RU"/>
              </w:rPr>
              <w:pict>
                <v:shape id="_x0000_i1038" type="#_x0000_t75" style="width:132.75pt;height:220.5pt">
                  <v:imagedata r:id="rId23" o:title="DateCamera1118120123"/>
                </v:shape>
              </w:pict>
            </w:r>
            <w:r>
              <w:rPr>
                <w:noProof/>
                <w:lang w:eastAsia="ru-RU"/>
              </w:rPr>
              <w:t xml:space="preserve">            </w:t>
            </w:r>
            <w:r w:rsidR="00AA1C22">
              <w:rPr>
                <w:noProof/>
                <w:lang w:eastAsia="ru-RU"/>
              </w:rPr>
              <w:pict>
                <v:shape id="_x0000_i1039" type="#_x0000_t75" style="width:132.75pt;height:220.5pt">
                  <v:imagedata r:id="rId24" o:title="DateCamera1118115940"/>
                </v:shape>
              </w:pict>
            </w:r>
          </w:p>
          <w:p w:rsidR="00664ED1" w:rsidRDefault="00BE7A63" w:rsidP="008911F1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    </w:t>
            </w: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  <w:r w:rsidR="006764F6">
              <w:rPr>
                <w:rFonts w:ascii="Times New Roman" w:hAnsi="Times New Roman" w:cs="Times New Roman"/>
                <w:noProof/>
                <w:sz w:val="28"/>
                <w:lang w:eastAsia="ru-RU"/>
              </w:rPr>
              <w:t>, козырек</w:t>
            </w:r>
          </w:p>
        </w:tc>
        <w:tc>
          <w:tcPr>
            <w:tcW w:w="2936" w:type="dxa"/>
          </w:tcPr>
          <w:p w:rsidR="00664ED1" w:rsidRDefault="00664ED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664ED1" w:rsidRDefault="00664ED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D1" w:rsidRDefault="00664ED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D1" w:rsidRDefault="00664ED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D1" w:rsidRDefault="00664ED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D1" w:rsidRDefault="00664ED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D1" w:rsidRDefault="00664ED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D1" w:rsidRDefault="00664ED1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4E" w:rsidTr="00894A14">
        <w:trPr>
          <w:trHeight w:val="2406"/>
        </w:trPr>
        <w:tc>
          <w:tcPr>
            <w:tcW w:w="993" w:type="dxa"/>
          </w:tcPr>
          <w:p w:rsidR="0008334E" w:rsidRDefault="00BE7A63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</w:tcPr>
          <w:p w:rsidR="0008334E" w:rsidRDefault="0008334E" w:rsidP="008911F1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30</w:t>
            </w:r>
          </w:p>
        </w:tc>
        <w:tc>
          <w:tcPr>
            <w:tcW w:w="1843" w:type="dxa"/>
          </w:tcPr>
          <w:p w:rsidR="0008334E" w:rsidRDefault="0008334E" w:rsidP="008911F1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7979" w:type="dxa"/>
          </w:tcPr>
          <w:p w:rsidR="0008334E" w:rsidRDefault="0008334E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</w:t>
            </w:r>
          </w:p>
          <w:p w:rsidR="0008334E" w:rsidRDefault="0008334E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</w:t>
            </w:r>
            <w:r w:rsidR="00AA1C22">
              <w:rPr>
                <w:noProof/>
                <w:lang w:eastAsia="ru-RU"/>
              </w:rPr>
              <w:pict>
                <v:shape id="_x0000_i1040" type="#_x0000_t75" style="width:135.75pt;height:225.75pt">
                  <v:imagedata r:id="rId25" o:title="DateCamera1118120039"/>
                </v:shape>
              </w:pict>
            </w:r>
            <w:r>
              <w:rPr>
                <w:noProof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9CC278F" wp14:editId="28168D8A">
                  <wp:extent cx="1739900" cy="2882521"/>
                  <wp:effectExtent l="0" t="0" r="0" b="0"/>
                  <wp:docPr id="51" name="Рисунок 51" descr="C:\Users\avamelcheva\AppData\Local\Microsoft\Windows\INetCache\Content.Word\DateCamera1118115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avamelcheva\AppData\Local\Microsoft\Windows\INetCache\Content.Word\DateCamera1118115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2882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498" w:rsidRDefault="003F4498" w:rsidP="003F4498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 </w:t>
            </w: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  <w:r w:rsidR="006764F6">
              <w:rPr>
                <w:rFonts w:ascii="Times New Roman" w:hAnsi="Times New Roman" w:cs="Times New Roman"/>
                <w:noProof/>
                <w:sz w:val="28"/>
                <w:lang w:eastAsia="ru-RU"/>
              </w:rPr>
              <w:t>, козырек</w:t>
            </w:r>
          </w:p>
          <w:p w:rsidR="0008334E" w:rsidRDefault="0008334E" w:rsidP="008911F1">
            <w:pPr>
              <w:rPr>
                <w:noProof/>
                <w:lang w:eastAsia="ru-RU"/>
              </w:rPr>
            </w:pPr>
          </w:p>
        </w:tc>
        <w:tc>
          <w:tcPr>
            <w:tcW w:w="2936" w:type="dxa"/>
          </w:tcPr>
          <w:p w:rsidR="0008334E" w:rsidRDefault="0008334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08334E" w:rsidRDefault="0008334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4E" w:rsidRDefault="0008334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4E" w:rsidRDefault="0008334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4E" w:rsidRDefault="0008334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4E" w:rsidRDefault="0008334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4E" w:rsidRDefault="0008334E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4E" w:rsidRDefault="0008334E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490" w:rsidTr="00894A14">
        <w:trPr>
          <w:trHeight w:val="2406"/>
        </w:trPr>
        <w:tc>
          <w:tcPr>
            <w:tcW w:w="993" w:type="dxa"/>
          </w:tcPr>
          <w:p w:rsidR="00BC2490" w:rsidRDefault="003F4498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BC2490" w:rsidRDefault="00BC2490" w:rsidP="008911F1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70</w:t>
            </w:r>
          </w:p>
        </w:tc>
        <w:tc>
          <w:tcPr>
            <w:tcW w:w="1843" w:type="dxa"/>
          </w:tcPr>
          <w:p w:rsidR="00BC2490" w:rsidRDefault="00BC2490" w:rsidP="008911F1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7979" w:type="dxa"/>
          </w:tcPr>
          <w:p w:rsidR="00BC2490" w:rsidRDefault="00BC2490" w:rsidP="008911F1">
            <w:pPr>
              <w:rPr>
                <w:noProof/>
                <w:lang w:eastAsia="ru-RU"/>
              </w:rPr>
            </w:pPr>
          </w:p>
          <w:p w:rsidR="00BC2490" w:rsidRDefault="00BC2490" w:rsidP="008911F1">
            <w:pPr>
              <w:rPr>
                <w:noProof/>
                <w:lang w:eastAsia="ru-RU"/>
              </w:rPr>
            </w:pPr>
          </w:p>
          <w:p w:rsidR="00BC2490" w:rsidRDefault="00AA1C22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41" type="#_x0000_t75" style="width:240.75pt;height:145.5pt">
                  <v:imagedata r:id="rId27" o:title="DateCamera1118114202"/>
                </v:shape>
              </w:pict>
            </w:r>
            <w:r w:rsidR="00BC2490">
              <w:rPr>
                <w:noProof/>
                <w:lang w:eastAsia="ru-RU"/>
              </w:rPr>
              <w:t xml:space="preserve">    </w:t>
            </w:r>
            <w:r w:rsidR="00BC2490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440B2E4" wp14:editId="411B7A71">
                  <wp:extent cx="1739900" cy="2895600"/>
                  <wp:effectExtent l="0" t="0" r="0" b="0"/>
                  <wp:docPr id="54" name="Рисунок 54" descr="C:\Users\avamelcheva\AppData\Local\Microsoft\Windows\INetCache\Content.Word\DateCamera1118114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C:\Users\avamelcheva\AppData\Local\Microsoft\Windows\INetCache\Content.Word\DateCamera1118114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4F6" w:rsidRDefault="006764F6" w:rsidP="006764F6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</w:t>
            </w: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, козырек,</w:t>
            </w:r>
            <w:r w:rsidR="00E5072E">
              <w:rPr>
                <w:rFonts w:ascii="Times New Roman" w:hAnsi="Times New Roman" w:cs="Times New Roman"/>
                <w:noProof/>
                <w:sz w:val="28"/>
                <w:lang w:eastAsia="ru-RU"/>
              </w:rPr>
              <w:t>баннер</w:t>
            </w:r>
          </w:p>
          <w:p w:rsidR="006764F6" w:rsidRDefault="006764F6" w:rsidP="008911F1">
            <w:pPr>
              <w:rPr>
                <w:noProof/>
                <w:lang w:eastAsia="ru-RU"/>
              </w:rPr>
            </w:pPr>
          </w:p>
        </w:tc>
        <w:tc>
          <w:tcPr>
            <w:tcW w:w="2936" w:type="dxa"/>
          </w:tcPr>
          <w:p w:rsidR="00BC2490" w:rsidRDefault="00BC2490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BC2490" w:rsidRDefault="00BC2490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490" w:rsidRDefault="00BC2490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490" w:rsidRDefault="00BC2490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490" w:rsidRDefault="00BC2490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490" w:rsidRDefault="00BC2490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490" w:rsidRDefault="00BC2490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490" w:rsidRDefault="00BC2490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1A1" w:rsidTr="00894A14">
        <w:trPr>
          <w:trHeight w:val="2406"/>
        </w:trPr>
        <w:tc>
          <w:tcPr>
            <w:tcW w:w="993" w:type="dxa"/>
          </w:tcPr>
          <w:p w:rsidR="00AE61A1" w:rsidRDefault="00501CFB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4" w:type="dxa"/>
          </w:tcPr>
          <w:p w:rsidR="00AE61A1" w:rsidRDefault="00AE61A1" w:rsidP="008911F1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70</w:t>
            </w:r>
          </w:p>
        </w:tc>
        <w:tc>
          <w:tcPr>
            <w:tcW w:w="1843" w:type="dxa"/>
          </w:tcPr>
          <w:p w:rsidR="00AE61A1" w:rsidRDefault="00AE61A1" w:rsidP="008911F1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7979" w:type="dxa"/>
          </w:tcPr>
          <w:p w:rsidR="00AE61A1" w:rsidRDefault="00AE61A1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</w:t>
            </w:r>
          </w:p>
          <w:p w:rsidR="00AE61A1" w:rsidRDefault="00AE61A1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</w:t>
            </w:r>
            <w:r w:rsidR="00106267"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t xml:space="preserve">     </w:t>
            </w:r>
            <w:r w:rsidR="00AA1C22">
              <w:rPr>
                <w:noProof/>
                <w:lang w:eastAsia="ru-RU"/>
              </w:rPr>
              <w:pict>
                <v:shape id="_x0000_i1042" type="#_x0000_t75" style="width:152.25pt;height:255pt">
                  <v:imagedata r:id="rId29" o:title="DateCamera1118113730"/>
                </v:shape>
              </w:pict>
            </w:r>
            <w:r>
              <w:rPr>
                <w:noProof/>
                <w:lang w:eastAsia="ru-RU"/>
              </w:rPr>
              <w:t xml:space="preserve">       </w:t>
            </w:r>
            <w:r w:rsidR="00106267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63521EF" wp14:editId="4F63A258">
                  <wp:extent cx="1955800" cy="3265488"/>
                  <wp:effectExtent l="0" t="0" r="6350" b="0"/>
                  <wp:docPr id="57" name="Рисунок 57" descr="C:\Users\avamelcheva\AppData\Local\Microsoft\Windows\INetCache\Content.Word\DateCamera1118113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C:\Users\avamelcheva\AppData\Local\Microsoft\Windows\INetCache\Content.Word\DateCamera1118113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326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1CFB" w:rsidRDefault="00501CFB" w:rsidP="00501CFB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       </w:t>
            </w: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</w:p>
          <w:p w:rsidR="00AE61A1" w:rsidRDefault="00AE61A1" w:rsidP="008911F1">
            <w:pPr>
              <w:rPr>
                <w:noProof/>
                <w:lang w:eastAsia="ru-RU"/>
              </w:rPr>
            </w:pPr>
          </w:p>
        </w:tc>
        <w:tc>
          <w:tcPr>
            <w:tcW w:w="2936" w:type="dxa"/>
          </w:tcPr>
          <w:p w:rsidR="00AE61A1" w:rsidRDefault="00AE61A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AE61A1" w:rsidRDefault="00AE61A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1A1" w:rsidRDefault="00AE61A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1A1" w:rsidRDefault="00AE61A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1A1" w:rsidRDefault="00AE61A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1A1" w:rsidRDefault="00AE61A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1A1" w:rsidRDefault="00AE61A1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1A1" w:rsidRDefault="00AE61A1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CD5" w:rsidTr="00894A14">
        <w:trPr>
          <w:trHeight w:val="2406"/>
        </w:trPr>
        <w:tc>
          <w:tcPr>
            <w:tcW w:w="993" w:type="dxa"/>
          </w:tcPr>
          <w:p w:rsidR="00194CD5" w:rsidRDefault="00501CFB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194CD5" w:rsidRDefault="00194CD5" w:rsidP="008911F1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70</w:t>
            </w:r>
          </w:p>
        </w:tc>
        <w:tc>
          <w:tcPr>
            <w:tcW w:w="1843" w:type="dxa"/>
          </w:tcPr>
          <w:p w:rsidR="00194CD5" w:rsidRDefault="00194CD5" w:rsidP="008911F1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7979" w:type="dxa"/>
          </w:tcPr>
          <w:p w:rsidR="00194CD5" w:rsidRDefault="00194CD5" w:rsidP="008911F1">
            <w:pPr>
              <w:rPr>
                <w:noProof/>
                <w:lang w:eastAsia="ru-RU"/>
              </w:rPr>
            </w:pPr>
          </w:p>
          <w:p w:rsidR="00194CD5" w:rsidRDefault="00194CD5" w:rsidP="008911F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</w:t>
            </w:r>
            <w:r w:rsidR="00AA1C22">
              <w:rPr>
                <w:noProof/>
                <w:lang w:eastAsia="ru-RU"/>
              </w:rPr>
              <w:pict>
                <v:shape id="_x0000_i1043" type="#_x0000_t75" style="width:135.75pt;height:227.25pt">
                  <v:imagedata r:id="rId31" o:title="DateCamera1118113814"/>
                </v:shape>
              </w:pict>
            </w:r>
            <w:r>
              <w:rPr>
                <w:noProof/>
                <w:lang w:eastAsia="ru-RU"/>
              </w:rPr>
              <w:t xml:space="preserve">       </w:t>
            </w:r>
            <w:r w:rsidR="00AA1C22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shape id="_x0000_i1044" type="#_x0000_t75" style="width:135.75pt;height:228.75pt">
                  <v:imagedata r:id="rId32" o:title="DateCamera1118113859"/>
                </v:shape>
              </w:pict>
            </w:r>
          </w:p>
          <w:p w:rsidR="00501CFB" w:rsidRDefault="00501CFB" w:rsidP="008911F1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</w:t>
            </w: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, козырек,баннер</w:t>
            </w:r>
          </w:p>
        </w:tc>
        <w:tc>
          <w:tcPr>
            <w:tcW w:w="2936" w:type="dxa"/>
          </w:tcPr>
          <w:p w:rsidR="00194CD5" w:rsidRDefault="00194CD5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194CD5" w:rsidRDefault="00194CD5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CD5" w:rsidRDefault="00194CD5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CD5" w:rsidRDefault="00194CD5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CD5" w:rsidRDefault="00194CD5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CD5" w:rsidRDefault="00194CD5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CD5" w:rsidRDefault="00194CD5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CD5" w:rsidRDefault="00194CD5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8F3" w:rsidTr="00894A14">
        <w:trPr>
          <w:trHeight w:val="2406"/>
        </w:trPr>
        <w:tc>
          <w:tcPr>
            <w:tcW w:w="993" w:type="dxa"/>
          </w:tcPr>
          <w:p w:rsidR="001318F3" w:rsidRDefault="00501CFB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4" w:type="dxa"/>
          </w:tcPr>
          <w:p w:rsidR="001318F3" w:rsidRDefault="001318F3" w:rsidP="008911F1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70</w:t>
            </w:r>
          </w:p>
        </w:tc>
        <w:tc>
          <w:tcPr>
            <w:tcW w:w="1843" w:type="dxa"/>
          </w:tcPr>
          <w:p w:rsidR="001318F3" w:rsidRDefault="001318F3" w:rsidP="008911F1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7979" w:type="dxa"/>
          </w:tcPr>
          <w:p w:rsidR="001318F3" w:rsidRDefault="001318F3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</w:t>
            </w:r>
          </w:p>
          <w:p w:rsidR="001318F3" w:rsidRDefault="001318F3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</w:t>
            </w:r>
            <w:r w:rsidR="00AA1C22">
              <w:rPr>
                <w:noProof/>
                <w:lang w:eastAsia="ru-RU"/>
              </w:rPr>
              <w:pict>
                <v:shape id="_x0000_i1045" type="#_x0000_t75" style="width:142.5pt;height:239.25pt">
                  <v:imagedata r:id="rId33" o:title="DateCamera1118114115"/>
                </v:shape>
              </w:pict>
            </w:r>
            <w:r>
              <w:rPr>
                <w:noProof/>
                <w:lang w:eastAsia="ru-RU"/>
              </w:rPr>
              <w:t xml:space="preserve">       </w:t>
            </w:r>
            <w:r w:rsidR="00AA1C22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shape id="_x0000_i1046" type="#_x0000_t75" style="width:142.5pt;height:239.25pt">
                  <v:imagedata r:id="rId34" o:title="DateCamera1118114141"/>
                </v:shape>
              </w:pict>
            </w:r>
          </w:p>
          <w:p w:rsidR="001318F3" w:rsidRDefault="00501CFB" w:rsidP="008911F1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                 Козырек,баннер</w:t>
            </w:r>
          </w:p>
        </w:tc>
        <w:tc>
          <w:tcPr>
            <w:tcW w:w="2936" w:type="dxa"/>
          </w:tcPr>
          <w:p w:rsidR="001318F3" w:rsidRDefault="001318F3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1318F3" w:rsidRDefault="001318F3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8F3" w:rsidRDefault="001318F3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8F3" w:rsidRDefault="001318F3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8F3" w:rsidRDefault="001318F3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8F3" w:rsidRDefault="001318F3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8F3" w:rsidRDefault="001318F3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8F3" w:rsidRDefault="001318F3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64" w:rsidTr="00894A14">
        <w:trPr>
          <w:trHeight w:val="2406"/>
        </w:trPr>
        <w:tc>
          <w:tcPr>
            <w:tcW w:w="993" w:type="dxa"/>
          </w:tcPr>
          <w:p w:rsidR="00837764" w:rsidRDefault="0042765B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837764" w:rsidRDefault="00837764" w:rsidP="008911F1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70</w:t>
            </w:r>
          </w:p>
        </w:tc>
        <w:tc>
          <w:tcPr>
            <w:tcW w:w="1843" w:type="dxa"/>
          </w:tcPr>
          <w:p w:rsidR="00837764" w:rsidRDefault="00837764" w:rsidP="008911F1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7979" w:type="dxa"/>
          </w:tcPr>
          <w:p w:rsidR="00837764" w:rsidRDefault="00837764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</w:t>
            </w:r>
          </w:p>
          <w:p w:rsidR="00837764" w:rsidRDefault="00837764" w:rsidP="008911F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</w:t>
            </w:r>
            <w:r w:rsidR="00AA1C22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shape id="_x0000_i1047" type="#_x0000_t75" style="width:147pt;height:243.75pt">
                  <v:imagedata r:id="rId35" o:title="DateCamera1118113933"/>
                </v:shape>
              </w:pic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 </w:t>
            </w:r>
            <w:r w:rsidR="00AA1C22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shape id="_x0000_i1048" type="#_x0000_t75" style="width:147pt;height:243.75pt">
                  <v:imagedata r:id="rId36" o:title="DateCamera1118114020"/>
                </v:shape>
              </w:pict>
            </w:r>
          </w:p>
          <w:p w:rsidR="0042765B" w:rsidRDefault="0042765B" w:rsidP="0042765B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</w:t>
            </w: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, козырек,баннер</w:t>
            </w:r>
          </w:p>
          <w:p w:rsidR="0042765B" w:rsidRDefault="0042765B" w:rsidP="008911F1">
            <w:pPr>
              <w:rPr>
                <w:noProof/>
                <w:lang w:eastAsia="ru-RU"/>
              </w:rPr>
            </w:pPr>
          </w:p>
        </w:tc>
        <w:tc>
          <w:tcPr>
            <w:tcW w:w="2936" w:type="dxa"/>
          </w:tcPr>
          <w:p w:rsidR="00837764" w:rsidRDefault="00837764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837764" w:rsidRDefault="00837764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64" w:rsidRDefault="00837764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64" w:rsidRDefault="00837764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64" w:rsidRDefault="00837764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64" w:rsidRDefault="00837764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64" w:rsidRDefault="00837764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64" w:rsidRDefault="00837764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02B" w:rsidTr="00894A14">
        <w:trPr>
          <w:trHeight w:val="2406"/>
        </w:trPr>
        <w:tc>
          <w:tcPr>
            <w:tcW w:w="993" w:type="dxa"/>
          </w:tcPr>
          <w:p w:rsidR="0093502B" w:rsidRDefault="00297EA9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4" w:type="dxa"/>
          </w:tcPr>
          <w:p w:rsidR="0093502B" w:rsidRDefault="0093502B" w:rsidP="0093502B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72</w:t>
            </w:r>
          </w:p>
        </w:tc>
        <w:tc>
          <w:tcPr>
            <w:tcW w:w="1843" w:type="dxa"/>
          </w:tcPr>
          <w:p w:rsidR="0093502B" w:rsidRDefault="0093502B" w:rsidP="008911F1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7979" w:type="dxa"/>
          </w:tcPr>
          <w:p w:rsidR="0093502B" w:rsidRDefault="0093502B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</w:t>
            </w:r>
          </w:p>
          <w:p w:rsidR="0093502B" w:rsidRDefault="0093502B" w:rsidP="008911F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</w:t>
            </w:r>
            <w:r w:rsidR="00AA1C22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shape id="_x0000_i1049" type="#_x0000_t75" style="width:127.5pt;height:212.25pt">
                  <v:imagedata r:id="rId37" o:title="DateCamera1118114711"/>
                </v:shape>
              </w:pic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    </w:t>
            </w:r>
            <w:r w:rsidR="00AA1C22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shape id="_x0000_i1050" type="#_x0000_t75" style="width:127.5pt;height:212.25pt">
                  <v:imagedata r:id="rId38" o:title="DateCamera1118114741"/>
                </v:shape>
              </w:pict>
            </w:r>
          </w:p>
          <w:p w:rsidR="00297EA9" w:rsidRDefault="00297EA9" w:rsidP="00297EA9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                   Козырек,баннеры</w:t>
            </w:r>
          </w:p>
          <w:p w:rsidR="0093502B" w:rsidRDefault="0093502B" w:rsidP="008911F1">
            <w:pPr>
              <w:rPr>
                <w:noProof/>
                <w:lang w:eastAsia="ru-RU"/>
              </w:rPr>
            </w:pPr>
          </w:p>
        </w:tc>
        <w:tc>
          <w:tcPr>
            <w:tcW w:w="2936" w:type="dxa"/>
          </w:tcPr>
          <w:p w:rsidR="0093502B" w:rsidRDefault="0093502B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93502B" w:rsidRDefault="0093502B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02B" w:rsidRDefault="0093502B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02B" w:rsidRDefault="0093502B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02B" w:rsidRDefault="0093502B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02B" w:rsidRDefault="0093502B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02B" w:rsidRDefault="0093502B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02B" w:rsidRDefault="0093502B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14" w:rsidTr="00894A14">
        <w:trPr>
          <w:trHeight w:val="2406"/>
        </w:trPr>
        <w:tc>
          <w:tcPr>
            <w:tcW w:w="993" w:type="dxa"/>
          </w:tcPr>
          <w:p w:rsidR="00894A14" w:rsidRDefault="00A97D2F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894A14" w:rsidRDefault="00894A14" w:rsidP="00894A14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72</w:t>
            </w:r>
          </w:p>
        </w:tc>
        <w:tc>
          <w:tcPr>
            <w:tcW w:w="1843" w:type="dxa"/>
          </w:tcPr>
          <w:p w:rsidR="00894A14" w:rsidRDefault="00894A14" w:rsidP="008911F1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7979" w:type="dxa"/>
          </w:tcPr>
          <w:p w:rsidR="00894A14" w:rsidRDefault="00894A14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</w:t>
            </w:r>
          </w:p>
          <w:p w:rsidR="00894A14" w:rsidRDefault="00894A14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</w:t>
            </w:r>
          </w:p>
          <w:p w:rsidR="00894A14" w:rsidRDefault="00894A14" w:rsidP="008911F1">
            <w:pP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t xml:space="preserve">               </w:t>
            </w: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50380" cy="2756585"/>
                  <wp:effectExtent l="0" t="0" r="6985" b="5715"/>
                  <wp:docPr id="68" name="Рисунок 68" descr="C:\Users\avamelcheva\AppData\Local\Microsoft\Windows\INetCache\Content.Word\DateCamera1118114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C:\Users\avamelcheva\AppData\Local\Microsoft\Windows\INetCache\Content.Word\DateCamera1118114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39" cy="2764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t xml:space="preserve">    </w:t>
            </w:r>
            <w:r w:rsidR="00AA1C22"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pict>
                <v:shape id="_x0000_i1051" type="#_x0000_t75" style="width:130.5pt;height:3in">
                  <v:imagedata r:id="rId40" o:title="DateCamera1118114702"/>
                </v:shape>
              </w:pict>
            </w:r>
          </w:p>
          <w:p w:rsidR="00A97D2F" w:rsidRDefault="00A97D2F" w:rsidP="00A97D2F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 </w:t>
            </w: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, козырек</w:t>
            </w:r>
          </w:p>
          <w:p w:rsidR="00A97D2F" w:rsidRDefault="00A97D2F" w:rsidP="008911F1">
            <w:pPr>
              <w:rPr>
                <w:noProof/>
                <w:lang w:eastAsia="ru-RU"/>
              </w:rPr>
            </w:pPr>
          </w:p>
          <w:p w:rsidR="00894A14" w:rsidRDefault="00894A14" w:rsidP="008911F1">
            <w:pPr>
              <w:rPr>
                <w:noProof/>
                <w:lang w:eastAsia="ru-RU"/>
              </w:rPr>
            </w:pPr>
          </w:p>
          <w:p w:rsidR="00894A14" w:rsidRDefault="00894A14" w:rsidP="008911F1">
            <w:pPr>
              <w:rPr>
                <w:noProof/>
                <w:lang w:eastAsia="ru-RU"/>
              </w:rPr>
            </w:pPr>
          </w:p>
        </w:tc>
        <w:tc>
          <w:tcPr>
            <w:tcW w:w="2936" w:type="dxa"/>
          </w:tcPr>
          <w:p w:rsidR="00894A14" w:rsidRDefault="00894A14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894A14" w:rsidRDefault="00894A14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14" w:rsidRDefault="00894A14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14" w:rsidRDefault="00894A14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14" w:rsidRDefault="00894A14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14" w:rsidRDefault="00894A14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14" w:rsidRDefault="00894A14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14" w:rsidRDefault="00894A14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CD7" w:rsidRDefault="00BD0CD7" w:rsidP="004437F3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843"/>
        <w:gridCol w:w="7979"/>
        <w:gridCol w:w="2936"/>
      </w:tblGrid>
      <w:tr w:rsidR="00D32842" w:rsidTr="00400FEC">
        <w:trPr>
          <w:trHeight w:val="2406"/>
        </w:trPr>
        <w:tc>
          <w:tcPr>
            <w:tcW w:w="993" w:type="dxa"/>
          </w:tcPr>
          <w:p w:rsidR="00D32842" w:rsidRDefault="00217150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D32842" w:rsidRDefault="00D32842" w:rsidP="008911F1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72</w:t>
            </w:r>
          </w:p>
        </w:tc>
        <w:tc>
          <w:tcPr>
            <w:tcW w:w="1843" w:type="dxa"/>
          </w:tcPr>
          <w:p w:rsidR="00D32842" w:rsidRDefault="00D32842" w:rsidP="008911F1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7979" w:type="dxa"/>
          </w:tcPr>
          <w:p w:rsidR="00D32842" w:rsidRDefault="00D32842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</w:t>
            </w:r>
          </w:p>
          <w:p w:rsidR="00D32842" w:rsidRDefault="00D32842" w:rsidP="008911F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</w:t>
            </w:r>
            <w:r w:rsidR="00AA1C22">
              <w:rPr>
                <w:noProof/>
                <w:lang w:eastAsia="ru-RU"/>
              </w:rPr>
              <w:pict>
                <v:shape id="_x0000_i1052" type="#_x0000_t75" style="width:133.5pt;height:222.75pt">
                  <v:imagedata r:id="rId41" o:title="DateCamera1118114535"/>
                </v:shape>
              </w:pict>
            </w:r>
            <w:r>
              <w:rPr>
                <w:noProof/>
                <w:lang w:eastAsia="ru-RU"/>
              </w:rPr>
              <w:t xml:space="preserve">       </w:t>
            </w:r>
            <w:r w:rsidR="00AA1C22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shape id="_x0000_i1053" type="#_x0000_t75" style="width:133.5pt;height:220.5pt">
                  <v:imagedata r:id="rId42" o:title="DateCamera1118114615"/>
                </v:shape>
              </w:pict>
            </w:r>
          </w:p>
          <w:p w:rsidR="00217150" w:rsidRDefault="00217150" w:rsidP="00217150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</w:t>
            </w: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, баннер</w:t>
            </w:r>
          </w:p>
          <w:p w:rsidR="00D32842" w:rsidRDefault="00D32842" w:rsidP="008911F1">
            <w:pPr>
              <w:rPr>
                <w:noProof/>
                <w:lang w:eastAsia="ru-RU"/>
              </w:rPr>
            </w:pPr>
          </w:p>
        </w:tc>
        <w:tc>
          <w:tcPr>
            <w:tcW w:w="2936" w:type="dxa"/>
          </w:tcPr>
          <w:p w:rsidR="00D32842" w:rsidRDefault="00D32842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D32842" w:rsidRDefault="00D32842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842" w:rsidRDefault="00D32842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842" w:rsidRDefault="00D32842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842" w:rsidRDefault="00D32842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842" w:rsidRDefault="00D32842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842" w:rsidRDefault="00D32842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842" w:rsidRDefault="00D32842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DAC" w:rsidTr="00400FEC">
        <w:trPr>
          <w:trHeight w:val="2406"/>
        </w:trPr>
        <w:tc>
          <w:tcPr>
            <w:tcW w:w="993" w:type="dxa"/>
          </w:tcPr>
          <w:p w:rsidR="00595DAC" w:rsidRDefault="00643A28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595DAC" w:rsidRDefault="00595DAC" w:rsidP="008911F1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80/1</w:t>
            </w:r>
          </w:p>
        </w:tc>
        <w:tc>
          <w:tcPr>
            <w:tcW w:w="1843" w:type="dxa"/>
          </w:tcPr>
          <w:p w:rsidR="00595DAC" w:rsidRDefault="00595DAC" w:rsidP="008911F1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7979" w:type="dxa"/>
          </w:tcPr>
          <w:p w:rsidR="00595DAC" w:rsidRDefault="00595DAC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</w:t>
            </w:r>
          </w:p>
          <w:p w:rsidR="00595DAC" w:rsidRDefault="00595DAC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</w:t>
            </w:r>
            <w:r w:rsidR="00AA1C22">
              <w:rPr>
                <w:noProof/>
                <w:lang w:eastAsia="ru-RU"/>
              </w:rPr>
              <w:pict>
                <v:shape id="_x0000_i1054" type="#_x0000_t75" style="width:135.75pt;height:227.25pt">
                  <v:imagedata r:id="rId43" o:title="DateCamera1118112845"/>
                </v:shape>
              </w:pict>
            </w:r>
            <w:r>
              <w:rPr>
                <w:noProof/>
                <w:lang w:eastAsia="ru-RU"/>
              </w:rPr>
              <w:t xml:space="preserve">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7B565946" wp14:editId="3AABDDB9">
                  <wp:extent cx="1605915" cy="2687320"/>
                  <wp:effectExtent l="0" t="0" r="0" b="0"/>
                  <wp:docPr id="73" name="Рисунок 73" descr="C:\Users\avamelcheva\AppData\Local\Microsoft\Windows\INetCache\Content.Word\DateCamera1118113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C:\Users\avamelcheva\AppData\Local\Microsoft\Windows\INetCache\Content.Word\DateCamera1118113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15" cy="268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DAC" w:rsidRDefault="00643A28" w:rsidP="008911F1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   </w:t>
            </w: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, козырек</w:t>
            </w:r>
          </w:p>
        </w:tc>
        <w:tc>
          <w:tcPr>
            <w:tcW w:w="2936" w:type="dxa"/>
          </w:tcPr>
          <w:p w:rsidR="00595DAC" w:rsidRDefault="00595DAC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595DAC" w:rsidRDefault="00595DAC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DAC" w:rsidRDefault="00595DAC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DAC" w:rsidRDefault="00595DAC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DAC" w:rsidRDefault="00595DAC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DAC" w:rsidRDefault="00595DAC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DAC" w:rsidRDefault="00595DAC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DAC" w:rsidRDefault="00595DAC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BCF" w:rsidTr="00400FEC">
        <w:trPr>
          <w:trHeight w:val="6086"/>
        </w:trPr>
        <w:tc>
          <w:tcPr>
            <w:tcW w:w="993" w:type="dxa"/>
          </w:tcPr>
          <w:p w:rsidR="002F3BCF" w:rsidRDefault="00E4380E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84" w:type="dxa"/>
          </w:tcPr>
          <w:p w:rsidR="002F3BCF" w:rsidRDefault="002F3BCF" w:rsidP="002F3BCF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80/1</w:t>
            </w:r>
          </w:p>
        </w:tc>
        <w:tc>
          <w:tcPr>
            <w:tcW w:w="1843" w:type="dxa"/>
          </w:tcPr>
          <w:p w:rsidR="002F3BCF" w:rsidRDefault="002F3BCF" w:rsidP="008911F1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7979" w:type="dxa"/>
          </w:tcPr>
          <w:p w:rsidR="002F3BCF" w:rsidRDefault="002F3BCF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</w:t>
            </w:r>
          </w:p>
          <w:p w:rsidR="002F3BCF" w:rsidRDefault="002F3BCF" w:rsidP="008911F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</w:t>
            </w:r>
            <w:r w:rsidR="00AA1C22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shape id="_x0000_i1055" type="#_x0000_t75" style="width:147pt;height:243.75pt">
                  <v:imagedata r:id="rId45" o:title="DateCamera1118113113"/>
                </v:shape>
              </w:pic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 </w:t>
            </w:r>
            <w:r w:rsidR="00AA1C22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shape id="_x0000_i1056" type="#_x0000_t75" style="width:145.5pt;height:243.75pt">
                  <v:imagedata r:id="rId46" o:title="DateCamera1118113136"/>
                </v:shape>
              </w:pict>
            </w:r>
          </w:p>
          <w:p w:rsidR="00E4380E" w:rsidRDefault="00E4380E" w:rsidP="00E4380E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     </w:t>
            </w: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, козырек</w:t>
            </w:r>
          </w:p>
          <w:p w:rsidR="002F3BCF" w:rsidRDefault="002F3BCF" w:rsidP="008911F1">
            <w:pPr>
              <w:rPr>
                <w:noProof/>
                <w:lang w:eastAsia="ru-RU"/>
              </w:rPr>
            </w:pPr>
          </w:p>
          <w:p w:rsidR="002F3BCF" w:rsidRDefault="002F3BCF" w:rsidP="008911F1">
            <w:pPr>
              <w:rPr>
                <w:noProof/>
                <w:lang w:eastAsia="ru-RU"/>
              </w:rPr>
            </w:pPr>
          </w:p>
        </w:tc>
        <w:tc>
          <w:tcPr>
            <w:tcW w:w="2936" w:type="dxa"/>
          </w:tcPr>
          <w:p w:rsidR="002F3BCF" w:rsidRDefault="002F3BCF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2F3BCF" w:rsidRDefault="002F3BCF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CF" w:rsidRDefault="002F3BCF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CF" w:rsidRDefault="002F3BCF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CF" w:rsidRDefault="002F3BCF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CF" w:rsidRDefault="002F3BCF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CF" w:rsidRDefault="002F3BCF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CF" w:rsidRDefault="002F3BCF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FEC" w:rsidTr="00400FEC">
        <w:trPr>
          <w:trHeight w:val="2406"/>
        </w:trPr>
        <w:tc>
          <w:tcPr>
            <w:tcW w:w="993" w:type="dxa"/>
          </w:tcPr>
          <w:p w:rsidR="00400FEC" w:rsidRDefault="00772D41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400FEC" w:rsidRDefault="00400FEC" w:rsidP="00AA1C22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AA1C22">
              <w:rPr>
                <w:rFonts w:ascii="Times New Roman" w:hAnsi="Times New Roman"/>
                <w:i/>
                <w:sz w:val="26"/>
                <w:szCs w:val="26"/>
              </w:rPr>
              <w:t>82</w:t>
            </w:r>
          </w:p>
        </w:tc>
        <w:tc>
          <w:tcPr>
            <w:tcW w:w="1843" w:type="dxa"/>
          </w:tcPr>
          <w:p w:rsidR="00400FEC" w:rsidRDefault="00400FEC" w:rsidP="008911F1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7979" w:type="dxa"/>
          </w:tcPr>
          <w:p w:rsidR="00400FEC" w:rsidRDefault="00400FEC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</w:t>
            </w:r>
          </w:p>
          <w:p w:rsidR="00400FEC" w:rsidRDefault="00400FEC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1457325" cy="2403320"/>
                  <wp:effectExtent l="0" t="0" r="0" b="0"/>
                  <wp:docPr id="79" name="Рисунок 79" descr="C:\Users\avamelcheva\AppData\Local\Microsoft\Windows\INetCache\Content.Word\DateCamera1118121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 descr="C:\Users\avamelcheva\AppData\Local\Microsoft\Windows\INetCache\Content.Word\DateCamera1118121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092" cy="2406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43683" cy="1583473"/>
                  <wp:effectExtent l="0" t="0" r="4445" b="0"/>
                  <wp:docPr id="80" name="Рисунок 80" descr="C:\Users\avamelcheva\AppData\Local\Microsoft\Windows\INetCache\Content.Word\DateCamera1118121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C:\Users\avamelcheva\AppData\Local\Microsoft\Windows\INetCache\Content.Word\DateCamera1118121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914" cy="1583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2D41" w:rsidRDefault="00772D41" w:rsidP="00772D41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           </w:t>
            </w: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</w:p>
        </w:tc>
        <w:tc>
          <w:tcPr>
            <w:tcW w:w="2936" w:type="dxa"/>
          </w:tcPr>
          <w:p w:rsidR="00400FEC" w:rsidRDefault="00400FEC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400FEC" w:rsidRDefault="00400FEC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FEC" w:rsidRDefault="00400FEC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FEC" w:rsidRDefault="00400FEC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FEC" w:rsidRDefault="00400FEC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FEC" w:rsidRDefault="00400FEC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FEC" w:rsidRDefault="00400FEC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FEC" w:rsidRDefault="00400FEC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842" w:rsidRDefault="00D32842" w:rsidP="004437F3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843"/>
        <w:gridCol w:w="7979"/>
        <w:gridCol w:w="2936"/>
      </w:tblGrid>
      <w:tr w:rsidR="00ED6D2B" w:rsidTr="00ED6D2B">
        <w:trPr>
          <w:trHeight w:val="2406"/>
        </w:trPr>
        <w:tc>
          <w:tcPr>
            <w:tcW w:w="993" w:type="dxa"/>
          </w:tcPr>
          <w:p w:rsidR="00ED6D2B" w:rsidRDefault="004E3A6D" w:rsidP="008911F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84" w:type="dxa"/>
          </w:tcPr>
          <w:p w:rsidR="00ED6D2B" w:rsidRDefault="00ED6D2B" w:rsidP="008911F1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80/1</w:t>
            </w:r>
          </w:p>
        </w:tc>
        <w:tc>
          <w:tcPr>
            <w:tcW w:w="1843" w:type="dxa"/>
          </w:tcPr>
          <w:p w:rsidR="00ED6D2B" w:rsidRDefault="00ED6D2B" w:rsidP="008911F1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35E4F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7979" w:type="dxa"/>
          </w:tcPr>
          <w:p w:rsidR="00ED6D2B" w:rsidRDefault="00ED6D2B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</w:t>
            </w:r>
          </w:p>
          <w:p w:rsidR="00ED6D2B" w:rsidRDefault="00ED6D2B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</w:t>
            </w:r>
          </w:p>
          <w:p w:rsidR="00ED6D2B" w:rsidRDefault="00ED6D2B" w:rsidP="008911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</w:t>
            </w:r>
            <w:r w:rsidR="00AA1C22">
              <w:rPr>
                <w:noProof/>
                <w:lang w:eastAsia="ru-RU"/>
              </w:rPr>
              <w:pict>
                <v:shape id="_x0000_i1057" type="#_x0000_t75" style="width:127.5pt;height:212.25pt">
                  <v:imagedata r:id="rId49" o:title="DateCamera1118113435"/>
                </v:shape>
              </w:pict>
            </w:r>
            <w:r>
              <w:rPr>
                <w:noProof/>
                <w:lang w:eastAsia="ru-RU"/>
              </w:rPr>
              <w:t xml:space="preserve">       </w:t>
            </w:r>
            <w:r w:rsidR="00AA1C22">
              <w:rPr>
                <w:noProof/>
                <w:lang w:eastAsia="ru-RU"/>
              </w:rPr>
              <w:pict>
                <v:shape id="_x0000_i1058" type="#_x0000_t75" style="width:126.75pt;height:212.25pt">
                  <v:imagedata r:id="rId50" o:title="DateCamera1118113353"/>
                </v:shape>
              </w:pict>
            </w:r>
          </w:p>
          <w:p w:rsidR="004E3A6D" w:rsidRDefault="005A435B" w:rsidP="004E3A6D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</w:t>
            </w:r>
            <w:r w:rsidR="004E3A6D">
              <w:rPr>
                <w:rFonts w:ascii="Times New Roman" w:hAnsi="Times New Roman" w:cs="Times New Roman"/>
                <w:noProof/>
                <w:sz w:val="28"/>
                <w:lang w:eastAsia="ru-RU"/>
              </w:rPr>
              <w:t>Козырек,</w:t>
            </w:r>
            <w:r w:rsidR="004E3A6D">
              <w:t xml:space="preserve"> </w:t>
            </w:r>
            <w:r w:rsidRPr="005A435B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информационные элементы 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«бегущая строка»</w:t>
            </w:r>
          </w:p>
          <w:p w:rsidR="004E3A6D" w:rsidRDefault="004E3A6D" w:rsidP="008911F1">
            <w:pPr>
              <w:rPr>
                <w:noProof/>
                <w:lang w:eastAsia="ru-RU"/>
              </w:rPr>
            </w:pPr>
          </w:p>
          <w:p w:rsidR="00ED6D2B" w:rsidRDefault="00ED6D2B" w:rsidP="008911F1">
            <w:pPr>
              <w:rPr>
                <w:noProof/>
                <w:lang w:eastAsia="ru-RU"/>
              </w:rPr>
            </w:pPr>
          </w:p>
        </w:tc>
        <w:tc>
          <w:tcPr>
            <w:tcW w:w="2936" w:type="dxa"/>
          </w:tcPr>
          <w:p w:rsidR="00ED6D2B" w:rsidRDefault="00ED6D2B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ED6D2B" w:rsidRDefault="00ED6D2B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2B" w:rsidRDefault="00ED6D2B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2B" w:rsidRDefault="00ED6D2B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2B" w:rsidRDefault="00ED6D2B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2B" w:rsidRDefault="00ED6D2B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2B" w:rsidRDefault="00ED6D2B" w:rsidP="0089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2B" w:rsidRDefault="00ED6D2B" w:rsidP="0089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D2B" w:rsidRPr="00226D9C" w:rsidRDefault="00ED6D2B" w:rsidP="008166C8">
      <w:pPr>
        <w:rPr>
          <w:rFonts w:ascii="Times New Roman" w:hAnsi="Times New Roman" w:cs="Times New Roman"/>
          <w:sz w:val="32"/>
          <w:szCs w:val="32"/>
        </w:rPr>
      </w:pPr>
    </w:p>
    <w:sectPr w:rsidR="00ED6D2B" w:rsidRPr="00226D9C" w:rsidSect="00BA5095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740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0671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C32E1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31AB0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E2537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6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D760C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C7E15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02573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443DE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3113B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255D1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C499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B522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04989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B3818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E1023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58D06B10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70079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967AA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A106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34725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01F7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6"/>
  </w:num>
  <w:num w:numId="4">
    <w:abstractNumId w:val="9"/>
  </w:num>
  <w:num w:numId="5">
    <w:abstractNumId w:val="11"/>
  </w:num>
  <w:num w:numId="6">
    <w:abstractNumId w:val="5"/>
  </w:num>
  <w:num w:numId="7">
    <w:abstractNumId w:val="17"/>
  </w:num>
  <w:num w:numId="8">
    <w:abstractNumId w:val="14"/>
  </w:num>
  <w:num w:numId="9">
    <w:abstractNumId w:val="3"/>
  </w:num>
  <w:num w:numId="10">
    <w:abstractNumId w:val="0"/>
  </w:num>
  <w:num w:numId="11">
    <w:abstractNumId w:val="19"/>
  </w:num>
  <w:num w:numId="12">
    <w:abstractNumId w:val="10"/>
  </w:num>
  <w:num w:numId="13">
    <w:abstractNumId w:val="15"/>
  </w:num>
  <w:num w:numId="14">
    <w:abstractNumId w:val="18"/>
  </w:num>
  <w:num w:numId="15">
    <w:abstractNumId w:val="13"/>
  </w:num>
  <w:num w:numId="16">
    <w:abstractNumId w:val="12"/>
  </w:num>
  <w:num w:numId="17">
    <w:abstractNumId w:val="20"/>
  </w:num>
  <w:num w:numId="18">
    <w:abstractNumId w:val="4"/>
  </w:num>
  <w:num w:numId="19">
    <w:abstractNumId w:val="7"/>
  </w:num>
  <w:num w:numId="20">
    <w:abstractNumId w:val="2"/>
  </w:num>
  <w:num w:numId="21">
    <w:abstractNumId w:val="22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8334E"/>
    <w:rsid w:val="000917DB"/>
    <w:rsid w:val="0009501D"/>
    <w:rsid w:val="000A0156"/>
    <w:rsid w:val="000B35AA"/>
    <w:rsid w:val="000B79DC"/>
    <w:rsid w:val="000E18EA"/>
    <w:rsid w:val="000F42F3"/>
    <w:rsid w:val="00102037"/>
    <w:rsid w:val="00106267"/>
    <w:rsid w:val="001318F3"/>
    <w:rsid w:val="00131FB9"/>
    <w:rsid w:val="001465D6"/>
    <w:rsid w:val="001477D0"/>
    <w:rsid w:val="00165525"/>
    <w:rsid w:val="00165973"/>
    <w:rsid w:val="00194CD5"/>
    <w:rsid w:val="001A5AD4"/>
    <w:rsid w:val="001A663D"/>
    <w:rsid w:val="001B3B41"/>
    <w:rsid w:val="001E1E66"/>
    <w:rsid w:val="001F0F80"/>
    <w:rsid w:val="001F68DD"/>
    <w:rsid w:val="00214283"/>
    <w:rsid w:val="00217150"/>
    <w:rsid w:val="00220655"/>
    <w:rsid w:val="00226D9C"/>
    <w:rsid w:val="00234F6D"/>
    <w:rsid w:val="00256509"/>
    <w:rsid w:val="00274F74"/>
    <w:rsid w:val="00297EA9"/>
    <w:rsid w:val="002A4BEB"/>
    <w:rsid w:val="002C7A11"/>
    <w:rsid w:val="002E5A74"/>
    <w:rsid w:val="002F1E67"/>
    <w:rsid w:val="002F3BCF"/>
    <w:rsid w:val="00320B03"/>
    <w:rsid w:val="00334E74"/>
    <w:rsid w:val="003357BB"/>
    <w:rsid w:val="00337FAE"/>
    <w:rsid w:val="00353B0A"/>
    <w:rsid w:val="00376846"/>
    <w:rsid w:val="003E11EE"/>
    <w:rsid w:val="003E573F"/>
    <w:rsid w:val="003F4498"/>
    <w:rsid w:val="004007FD"/>
    <w:rsid w:val="00400FEC"/>
    <w:rsid w:val="004102C1"/>
    <w:rsid w:val="00415D3E"/>
    <w:rsid w:val="0042635B"/>
    <w:rsid w:val="0042765B"/>
    <w:rsid w:val="00435CDD"/>
    <w:rsid w:val="004437F3"/>
    <w:rsid w:val="004728D4"/>
    <w:rsid w:val="00474CD2"/>
    <w:rsid w:val="00487840"/>
    <w:rsid w:val="00487D59"/>
    <w:rsid w:val="0049667F"/>
    <w:rsid w:val="004A4534"/>
    <w:rsid w:val="004B5F55"/>
    <w:rsid w:val="004D76AB"/>
    <w:rsid w:val="004E3A6D"/>
    <w:rsid w:val="004F5884"/>
    <w:rsid w:val="00500DEC"/>
    <w:rsid w:val="00501CFB"/>
    <w:rsid w:val="00510D2A"/>
    <w:rsid w:val="00534046"/>
    <w:rsid w:val="00544052"/>
    <w:rsid w:val="00595DAC"/>
    <w:rsid w:val="005A435B"/>
    <w:rsid w:val="005B4A4D"/>
    <w:rsid w:val="005C43DA"/>
    <w:rsid w:val="005E5D69"/>
    <w:rsid w:val="00617C18"/>
    <w:rsid w:val="00643A28"/>
    <w:rsid w:val="00664ED1"/>
    <w:rsid w:val="006764F6"/>
    <w:rsid w:val="006915D5"/>
    <w:rsid w:val="00694342"/>
    <w:rsid w:val="00694CD1"/>
    <w:rsid w:val="006B1C75"/>
    <w:rsid w:val="006C18B4"/>
    <w:rsid w:val="006E22A7"/>
    <w:rsid w:val="006F62B7"/>
    <w:rsid w:val="007154DE"/>
    <w:rsid w:val="0072336C"/>
    <w:rsid w:val="00742A0F"/>
    <w:rsid w:val="00766A5F"/>
    <w:rsid w:val="00772D41"/>
    <w:rsid w:val="007922EB"/>
    <w:rsid w:val="00795BED"/>
    <w:rsid w:val="007A32D3"/>
    <w:rsid w:val="007C0B53"/>
    <w:rsid w:val="007D1CE2"/>
    <w:rsid w:val="007D2798"/>
    <w:rsid w:val="007D4D52"/>
    <w:rsid w:val="007E64B3"/>
    <w:rsid w:val="008074B0"/>
    <w:rsid w:val="008166C8"/>
    <w:rsid w:val="00824C67"/>
    <w:rsid w:val="00825B93"/>
    <w:rsid w:val="00837764"/>
    <w:rsid w:val="0085207C"/>
    <w:rsid w:val="00894A14"/>
    <w:rsid w:val="008B4056"/>
    <w:rsid w:val="008C4337"/>
    <w:rsid w:val="008D5BE8"/>
    <w:rsid w:val="008F0BB0"/>
    <w:rsid w:val="0093502B"/>
    <w:rsid w:val="009362CE"/>
    <w:rsid w:val="009446EB"/>
    <w:rsid w:val="00960A6B"/>
    <w:rsid w:val="00962628"/>
    <w:rsid w:val="00973378"/>
    <w:rsid w:val="0097593E"/>
    <w:rsid w:val="009A374D"/>
    <w:rsid w:val="009A4BFF"/>
    <w:rsid w:val="009A6EA4"/>
    <w:rsid w:val="009A73CD"/>
    <w:rsid w:val="009C3B62"/>
    <w:rsid w:val="009F4074"/>
    <w:rsid w:val="00A1502C"/>
    <w:rsid w:val="00A4430D"/>
    <w:rsid w:val="00A736E4"/>
    <w:rsid w:val="00A91CFA"/>
    <w:rsid w:val="00A97536"/>
    <w:rsid w:val="00A97D2F"/>
    <w:rsid w:val="00AA1C22"/>
    <w:rsid w:val="00AB4178"/>
    <w:rsid w:val="00AD091D"/>
    <w:rsid w:val="00AE2DBB"/>
    <w:rsid w:val="00AE61A1"/>
    <w:rsid w:val="00B03729"/>
    <w:rsid w:val="00B07689"/>
    <w:rsid w:val="00B118F8"/>
    <w:rsid w:val="00B11DB6"/>
    <w:rsid w:val="00B52B51"/>
    <w:rsid w:val="00B71A7A"/>
    <w:rsid w:val="00BA153C"/>
    <w:rsid w:val="00BA360B"/>
    <w:rsid w:val="00BA5095"/>
    <w:rsid w:val="00BB7728"/>
    <w:rsid w:val="00BB7E21"/>
    <w:rsid w:val="00BC2490"/>
    <w:rsid w:val="00BC2758"/>
    <w:rsid w:val="00BC61E3"/>
    <w:rsid w:val="00BD0CD7"/>
    <w:rsid w:val="00BE7A63"/>
    <w:rsid w:val="00C23748"/>
    <w:rsid w:val="00C35F72"/>
    <w:rsid w:val="00C467B9"/>
    <w:rsid w:val="00C51CCC"/>
    <w:rsid w:val="00C711A2"/>
    <w:rsid w:val="00C931AB"/>
    <w:rsid w:val="00C97365"/>
    <w:rsid w:val="00CC65E5"/>
    <w:rsid w:val="00CE59FF"/>
    <w:rsid w:val="00D24265"/>
    <w:rsid w:val="00D32842"/>
    <w:rsid w:val="00D454EB"/>
    <w:rsid w:val="00D54EB3"/>
    <w:rsid w:val="00D57B9E"/>
    <w:rsid w:val="00D80835"/>
    <w:rsid w:val="00D907EA"/>
    <w:rsid w:val="00DD468B"/>
    <w:rsid w:val="00DE321C"/>
    <w:rsid w:val="00DF3D2F"/>
    <w:rsid w:val="00E02F60"/>
    <w:rsid w:val="00E04658"/>
    <w:rsid w:val="00E21564"/>
    <w:rsid w:val="00E30E9C"/>
    <w:rsid w:val="00E36BB2"/>
    <w:rsid w:val="00E4380E"/>
    <w:rsid w:val="00E5072E"/>
    <w:rsid w:val="00E61024"/>
    <w:rsid w:val="00E7411C"/>
    <w:rsid w:val="00ED0459"/>
    <w:rsid w:val="00ED6D2B"/>
    <w:rsid w:val="00F22FD3"/>
    <w:rsid w:val="00F242DA"/>
    <w:rsid w:val="00F316A3"/>
    <w:rsid w:val="00F42A38"/>
    <w:rsid w:val="00F54AB8"/>
    <w:rsid w:val="00F711E6"/>
    <w:rsid w:val="00F77924"/>
    <w:rsid w:val="00F8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65"/>
  </w:style>
  <w:style w:type="paragraph" w:styleId="1">
    <w:name w:val="heading 1"/>
    <w:basedOn w:val="a"/>
    <w:next w:val="a"/>
    <w:link w:val="10"/>
    <w:qFormat/>
    <w:rsid w:val="00274F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15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4F74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7">
    <w:name w:val="Title"/>
    <w:basedOn w:val="a"/>
    <w:link w:val="a8"/>
    <w:qFormat/>
    <w:rsid w:val="00274F74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rsid w:val="00274F74"/>
    <w:rPr>
      <w:rFonts w:ascii="Times New Roman" w:eastAsia="Times New Roman" w:hAnsi="Times New Roman" w:cs="Times New Roman"/>
      <w:sz w:val="4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65"/>
  </w:style>
  <w:style w:type="paragraph" w:styleId="1">
    <w:name w:val="heading 1"/>
    <w:basedOn w:val="a"/>
    <w:next w:val="a"/>
    <w:link w:val="10"/>
    <w:qFormat/>
    <w:rsid w:val="00274F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15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4F74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7">
    <w:name w:val="Title"/>
    <w:basedOn w:val="a"/>
    <w:link w:val="a8"/>
    <w:qFormat/>
    <w:rsid w:val="00274F74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rsid w:val="00274F74"/>
    <w:rPr>
      <w:rFonts w:ascii="Times New Roman" w:eastAsia="Times New Roman" w:hAnsi="Times New Roman" w:cs="Times New Roman"/>
      <w:sz w:val="4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F259-B6FF-4CAD-BE1E-FD092F70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Амельчева А.В.</cp:lastModifiedBy>
  <cp:revision>51</cp:revision>
  <cp:lastPrinted>2019-11-15T07:27:00Z</cp:lastPrinted>
  <dcterms:created xsi:type="dcterms:W3CDTF">2019-11-15T11:23:00Z</dcterms:created>
  <dcterms:modified xsi:type="dcterms:W3CDTF">2019-11-19T08:45:00Z</dcterms:modified>
</cp:coreProperties>
</file>